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bookmarkStart w:id="0" w:name="_GoBack"/>
      <w:bookmarkEnd w:id="0"/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  <w:r w:rsidR="00F650CD" w:rsidRPr="009E78E7">
        <w:rPr>
          <w:rFonts w:ascii="Times New Roman" w:hAnsi="Times New Roman" w:cs="Times New Roman"/>
          <w:b/>
          <w:sz w:val="40"/>
          <w:szCs w:val="40"/>
        </w:rPr>
        <w:t>СУДУ</w:t>
      </w:r>
    </w:p>
    <w:p w:rsidR="009E78E7" w:rsidRPr="009E78E7" w:rsidRDefault="00F650CD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ВІДУВАЧАМИ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а період 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46127A">
        <w:rPr>
          <w:rFonts w:ascii="Times New Roman" w:hAnsi="Times New Roman" w:cs="Times New Roman"/>
          <w:b/>
          <w:sz w:val="40"/>
          <w:szCs w:val="40"/>
        </w:rPr>
        <w:t>лип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2021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46127A">
        <w:rPr>
          <w:rFonts w:ascii="Times New Roman" w:hAnsi="Times New Roman" w:cs="Times New Roman"/>
          <w:b/>
          <w:sz w:val="40"/>
          <w:szCs w:val="40"/>
        </w:rPr>
        <w:t>лип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95714A">
        <w:rPr>
          <w:rFonts w:ascii="Times New Roman" w:hAnsi="Times New Roman" w:cs="Times New Roman"/>
          <w:b/>
          <w:sz w:val="40"/>
          <w:szCs w:val="40"/>
        </w:rPr>
        <w:t>1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м. Краматорськ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1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46127A">
        <w:rPr>
          <w:rFonts w:ascii="Times New Roman" w:hAnsi="Times New Roman" w:cs="Times New Roman"/>
          <w:sz w:val="28"/>
          <w:szCs w:val="28"/>
        </w:rPr>
        <w:t>2</w:t>
      </w:r>
      <w:r w:rsidR="00D64815" w:rsidRPr="008D2998">
        <w:rPr>
          <w:rFonts w:ascii="Times New Roman" w:hAnsi="Times New Roman" w:cs="Times New Roman"/>
          <w:sz w:val="28"/>
          <w:szCs w:val="28"/>
        </w:rPr>
        <w:t>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</w:t>
      </w:r>
      <w:r w:rsidR="0046127A">
        <w:rPr>
          <w:rFonts w:ascii="Times New Roman" w:hAnsi="Times New Roman" w:cs="Times New Roman"/>
          <w:sz w:val="28"/>
          <w:szCs w:val="28"/>
        </w:rPr>
        <w:t>І</w:t>
      </w:r>
      <w:r w:rsidRPr="008D2998">
        <w:rPr>
          <w:rFonts w:ascii="Times New Roman" w:hAnsi="Times New Roman" w:cs="Times New Roman"/>
          <w:sz w:val="28"/>
          <w:szCs w:val="28"/>
        </w:rPr>
        <w:t>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ою суду </w:t>
      </w:r>
      <w:r w:rsidR="0046127A">
        <w:rPr>
          <w:rFonts w:ascii="Times New Roman" w:hAnsi="Times New Roman" w:cs="Times New Roman"/>
          <w:sz w:val="28"/>
          <w:szCs w:val="28"/>
        </w:rPr>
        <w:t>15 червня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D64815" w:rsidRPr="008D2998">
        <w:rPr>
          <w:rFonts w:ascii="Times New Roman" w:hAnsi="Times New Roman" w:cs="Times New Roman"/>
          <w:sz w:val="28"/>
          <w:szCs w:val="28"/>
        </w:rPr>
        <w:t>2</w:t>
      </w:r>
      <w:r w:rsidR="0046127A">
        <w:rPr>
          <w:rFonts w:ascii="Times New Roman" w:hAnsi="Times New Roman" w:cs="Times New Roman"/>
          <w:sz w:val="28"/>
          <w:szCs w:val="28"/>
        </w:rPr>
        <w:t>1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риміщенні Першого апеляційного адміністративного суду 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46127A">
        <w:rPr>
          <w:rFonts w:ascii="Times New Roman" w:hAnsi="Times New Roman" w:cs="Times New Roman"/>
          <w:sz w:val="28"/>
          <w:szCs w:val="28"/>
        </w:rPr>
        <w:t>лип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46127A">
        <w:rPr>
          <w:rFonts w:ascii="Times New Roman" w:hAnsi="Times New Roman" w:cs="Times New Roman"/>
          <w:sz w:val="28"/>
          <w:szCs w:val="28"/>
        </w:rPr>
        <w:t>лип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- відвідувачів суду 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096806">
        <w:rPr>
          <w:rFonts w:ascii="Times New Roman" w:hAnsi="Times New Roman" w:cs="Times New Roman"/>
          <w:sz w:val="28"/>
          <w:szCs w:val="28"/>
        </w:rPr>
        <w:t>33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У ході опитування було зафіксовано близько </w:t>
      </w:r>
      <w:r w:rsidR="00B2157D" w:rsidRPr="008D2998">
        <w:rPr>
          <w:rFonts w:ascii="Times New Roman" w:hAnsi="Times New Roman" w:cs="Times New Roman"/>
          <w:sz w:val="28"/>
          <w:szCs w:val="28"/>
        </w:rPr>
        <w:t>2</w:t>
      </w:r>
      <w:r w:rsidR="005A789B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% </w:t>
      </w:r>
      <w:r w:rsidRPr="000008C7">
        <w:rPr>
          <w:rFonts w:ascii="Times New Roman" w:hAnsi="Times New Roman" w:cs="Times New Roman"/>
          <w:sz w:val="28"/>
          <w:szCs w:val="28"/>
        </w:rPr>
        <w:t>відмов від участі в опитуванні. Це пояснюється тим, що в суді відвідувачі обмежені у часі</w:t>
      </w:r>
      <w:r w:rsidR="000008C7" w:rsidRPr="000008C7">
        <w:rPr>
          <w:rFonts w:ascii="Times New Roman" w:hAnsi="Times New Roman" w:cs="Times New Roman"/>
          <w:sz w:val="28"/>
          <w:szCs w:val="28"/>
        </w:rPr>
        <w:t xml:space="preserve"> аб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раніше респондент</w:t>
      </w:r>
      <w:r w:rsidR="008460A9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="000008C7" w:rsidRPr="000008C7">
        <w:rPr>
          <w:rFonts w:ascii="Times New Roman" w:hAnsi="Times New Roman" w:cs="Times New Roman"/>
          <w:sz w:val="28"/>
          <w:szCs w:val="28"/>
        </w:rPr>
        <w:t xml:space="preserve">вже </w:t>
      </w:r>
      <w:r w:rsidR="008460A9" w:rsidRPr="000008C7">
        <w:rPr>
          <w:rFonts w:ascii="Times New Roman" w:hAnsi="Times New Roman" w:cs="Times New Roman"/>
          <w:sz w:val="28"/>
          <w:szCs w:val="28"/>
        </w:rPr>
        <w:t xml:space="preserve">брав участь в </w:t>
      </w:r>
      <w:r w:rsidRPr="000008C7">
        <w:rPr>
          <w:rFonts w:ascii="Times New Roman" w:hAnsi="Times New Roman" w:cs="Times New Roman"/>
          <w:sz w:val="28"/>
          <w:szCs w:val="28"/>
        </w:rPr>
        <w:t>опитува</w:t>
      </w:r>
      <w:r w:rsidR="008460A9" w:rsidRPr="000008C7">
        <w:rPr>
          <w:rFonts w:ascii="Times New Roman" w:hAnsi="Times New Roman" w:cs="Times New Roman"/>
          <w:sz w:val="28"/>
          <w:szCs w:val="28"/>
        </w:rPr>
        <w:t>нні</w:t>
      </w:r>
      <w:r w:rsidR="008F01F3" w:rsidRPr="000008C7">
        <w:rPr>
          <w:rFonts w:ascii="Times New Roman" w:hAnsi="Times New Roman" w:cs="Times New Roman"/>
          <w:sz w:val="28"/>
          <w:szCs w:val="28"/>
        </w:rPr>
        <w:t>.</w:t>
      </w:r>
      <w:r w:rsidRPr="000008C7">
        <w:rPr>
          <w:rFonts w:ascii="Times New Roman" w:hAnsi="Times New Roman" w:cs="Times New Roman"/>
          <w:sz w:val="28"/>
          <w:szCs w:val="28"/>
        </w:rPr>
        <w:t xml:space="preserve"> Разом із тим, більшість респондентів поставилися до опитування толерантно, з великим інтересом і відповідальністю. 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6</w:t>
            </w:r>
            <w:r w:rsidR="00096806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1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3</w:t>
            </w:r>
            <w:r w:rsidR="00096806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9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3501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3501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е – 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5862B5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легко Вам було знайти будівлю суду</w:t>
            </w:r>
          </w:p>
        </w:tc>
        <w:tc>
          <w:tcPr>
            <w:tcW w:w="3177" w:type="dxa"/>
            <w:vAlign w:val="center"/>
          </w:tcPr>
          <w:p w:rsidR="00292777" w:rsidRPr="00DD6E9D" w:rsidRDefault="009A12F1" w:rsidP="005862B5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ручно Вам діставатися до будівлі суду громадським транспортом</w:t>
            </w:r>
          </w:p>
        </w:tc>
        <w:tc>
          <w:tcPr>
            <w:tcW w:w="3177" w:type="dxa"/>
            <w:vAlign w:val="center"/>
          </w:tcPr>
          <w:p w:rsidR="00292777" w:rsidRPr="00DD6E9D" w:rsidRDefault="009A12F1" w:rsidP="005862B5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и зручно </w:t>
            </w:r>
            <w:proofErr w:type="spellStart"/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аркувати</w:t>
            </w:r>
            <w:proofErr w:type="spellEnd"/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автомобіль</w:t>
            </w:r>
          </w:p>
        </w:tc>
        <w:tc>
          <w:tcPr>
            <w:tcW w:w="3177" w:type="dxa"/>
            <w:vAlign w:val="center"/>
          </w:tcPr>
          <w:p w:rsidR="00292777" w:rsidRPr="00DD6E9D" w:rsidRDefault="0062767A" w:rsidP="005862B5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92777" w:rsidRPr="000008C7" w:rsidTr="00651DB3">
        <w:trPr>
          <w:trHeight w:val="972"/>
        </w:trPr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  <w:vAlign w:val="center"/>
          </w:tcPr>
          <w:p w:rsidR="00DD6E9D" w:rsidRPr="0062767A" w:rsidRDefault="0062767A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DD6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6E9D">
              <w:rPr>
                <w:rFonts w:ascii="Times New Roman" w:hAnsi="Times New Roman" w:cs="Times New Roman"/>
                <w:sz w:val="28"/>
                <w:szCs w:val="28"/>
              </w:rPr>
              <w:t>% - «Ні»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можуть люди з обмеженими можливостями безперешкодно потрапити до приміщення і користуватися послугами</w:t>
            </w:r>
          </w:p>
        </w:tc>
        <w:tc>
          <w:tcPr>
            <w:tcW w:w="3177" w:type="dxa"/>
            <w:vAlign w:val="center"/>
          </w:tcPr>
          <w:p w:rsidR="00292777" w:rsidRPr="000008C7" w:rsidRDefault="009A12F1" w:rsidP="005862B5">
            <w:pPr>
              <w:tabs>
                <w:tab w:val="center" w:pos="0"/>
              </w:tabs>
              <w:spacing w:befor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292777" w:rsidRPr="000008C7" w:rsidRDefault="00565E6E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ручно у суді розташовані інформаційні стенди</w:t>
            </w:r>
          </w:p>
        </w:tc>
        <w:tc>
          <w:tcPr>
            <w:tcW w:w="3177" w:type="dxa"/>
            <w:vAlign w:val="center"/>
          </w:tcPr>
          <w:p w:rsidR="00F875C7" w:rsidRPr="000008C7" w:rsidRDefault="0062767A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F875C7" w:rsidRPr="000008C7" w:rsidRDefault="00565E6E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F875C7" w:rsidRPr="000008C7" w:rsidRDefault="009A12F1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767A" w:rsidRPr="000008C7" w:rsidTr="003F2EA2">
        <w:tc>
          <w:tcPr>
            <w:tcW w:w="6570" w:type="dxa"/>
            <w:gridSpan w:val="2"/>
          </w:tcPr>
          <w:p w:rsidR="0062767A" w:rsidRPr="000008C7" w:rsidRDefault="0062767A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62767A" w:rsidRPr="0062767A" w:rsidRDefault="0062767A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86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39" w:rsidRPr="009F1839" w:rsidRDefault="0092585E" w:rsidP="0092585E">
      <w:pPr>
        <w:pStyle w:val="40"/>
        <w:shd w:val="clear" w:color="auto" w:fill="auto"/>
        <w:spacing w:before="120" w:line="240" w:lineRule="auto"/>
        <w:ind w:firstLine="709"/>
        <w:rPr>
          <w:b/>
          <w:i w:val="0"/>
          <w:sz w:val="28"/>
          <w:szCs w:val="28"/>
        </w:rPr>
      </w:pPr>
      <w:r w:rsidRPr="0092585E">
        <w:rPr>
          <w:rStyle w:val="41"/>
          <w:b w:val="0"/>
          <w:sz w:val="28"/>
          <w:szCs w:val="28"/>
        </w:rPr>
        <w:t>Відповівши на з</w:t>
      </w:r>
      <w:r w:rsidR="003F6F42" w:rsidRPr="0092585E">
        <w:rPr>
          <w:rStyle w:val="41"/>
          <w:b w:val="0"/>
          <w:sz w:val="28"/>
          <w:szCs w:val="28"/>
        </w:rPr>
        <w:t>апитання</w:t>
      </w:r>
      <w:r w:rsidR="001527CA" w:rsidRPr="0092585E">
        <w:rPr>
          <w:rStyle w:val="41"/>
          <w:b w:val="0"/>
          <w:sz w:val="28"/>
          <w:szCs w:val="28"/>
        </w:rPr>
        <w:t xml:space="preserve"> </w:t>
      </w:r>
      <w:r w:rsidR="003F6F42" w:rsidRPr="0092585E">
        <w:rPr>
          <w:rStyle w:val="41"/>
          <w:b w:val="0"/>
          <w:sz w:val="28"/>
          <w:szCs w:val="28"/>
        </w:rPr>
        <w:t>№</w:t>
      </w:r>
      <w:r w:rsidR="001527CA" w:rsidRPr="0092585E">
        <w:rPr>
          <w:rStyle w:val="41"/>
          <w:b w:val="0"/>
          <w:sz w:val="28"/>
          <w:szCs w:val="28"/>
        </w:rPr>
        <w:t xml:space="preserve"> </w:t>
      </w:r>
      <w:r w:rsidR="003F6F42" w:rsidRPr="0092585E">
        <w:rPr>
          <w:rStyle w:val="41"/>
          <w:b w:val="0"/>
          <w:sz w:val="28"/>
          <w:szCs w:val="28"/>
        </w:rPr>
        <w:t>23</w:t>
      </w:r>
      <w:r>
        <w:rPr>
          <w:rStyle w:val="41"/>
          <w:b w:val="0"/>
          <w:sz w:val="28"/>
          <w:szCs w:val="28"/>
        </w:rPr>
        <w:t xml:space="preserve"> </w:t>
      </w:r>
      <w:r w:rsidR="001F72BA" w:rsidRPr="009F1839">
        <w:rPr>
          <w:b/>
          <w:i w:val="0"/>
          <w:sz w:val="28"/>
          <w:szCs w:val="28"/>
        </w:rPr>
        <w:t>«</w:t>
      </w:r>
      <w:r w:rsidR="001527CA" w:rsidRPr="009F1839">
        <w:rPr>
          <w:b/>
          <w:i w:val="0"/>
          <w:sz w:val="28"/>
          <w:szCs w:val="28"/>
        </w:rPr>
        <w:t>Я</w:t>
      </w:r>
      <w:r w:rsidR="001F72BA" w:rsidRPr="009F1839">
        <w:rPr>
          <w:b/>
          <w:i w:val="0"/>
          <w:sz w:val="28"/>
          <w:szCs w:val="28"/>
        </w:rPr>
        <w:t>кі конкретні зміни необхідні для покращення роботи суду сьогодні»</w:t>
      </w:r>
      <w:r>
        <w:rPr>
          <w:b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респонденти побажали</w:t>
      </w:r>
      <w:r w:rsidR="001527CA" w:rsidRPr="0092585E">
        <w:rPr>
          <w:i w:val="0"/>
          <w:sz w:val="28"/>
          <w:szCs w:val="28"/>
        </w:rPr>
        <w:t>: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9</w:t>
      </w:r>
      <w:r w:rsidR="0062767A">
        <w:rPr>
          <w:i w:val="0"/>
          <w:sz w:val="28"/>
          <w:szCs w:val="28"/>
        </w:rPr>
        <w:t xml:space="preserve"> </w:t>
      </w:r>
      <w:r w:rsidR="004B41C4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розглядати справи у назначений час</w:t>
      </w:r>
      <w:r>
        <w:rPr>
          <w:i w:val="0"/>
          <w:sz w:val="28"/>
          <w:szCs w:val="28"/>
        </w:rPr>
        <w:t>;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3</w:t>
      </w:r>
      <w:r w:rsidR="001621E5">
        <w:rPr>
          <w:i w:val="0"/>
          <w:sz w:val="28"/>
          <w:szCs w:val="28"/>
        </w:rPr>
        <w:t xml:space="preserve"> </w:t>
      </w:r>
      <w:r w:rsidR="004B41C4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4B41C4" w:rsidRPr="00B15B50">
        <w:rPr>
          <w:i w:val="0"/>
          <w:sz w:val="28"/>
          <w:szCs w:val="28"/>
        </w:rPr>
        <w:t>збільш</w:t>
      </w:r>
      <w:r w:rsidR="00CE6238">
        <w:rPr>
          <w:i w:val="0"/>
          <w:sz w:val="28"/>
          <w:szCs w:val="28"/>
        </w:rPr>
        <w:t>ити</w:t>
      </w:r>
      <w:r w:rsidR="004B41C4" w:rsidRPr="00B15B50">
        <w:rPr>
          <w:i w:val="0"/>
          <w:sz w:val="28"/>
          <w:szCs w:val="28"/>
        </w:rPr>
        <w:t xml:space="preserve"> </w:t>
      </w:r>
      <w:r w:rsidR="00F07304" w:rsidRPr="00B15B50">
        <w:rPr>
          <w:i w:val="0"/>
          <w:sz w:val="28"/>
          <w:szCs w:val="28"/>
        </w:rPr>
        <w:t>кільк</w:t>
      </w:r>
      <w:r w:rsidR="00CE6238">
        <w:rPr>
          <w:i w:val="0"/>
          <w:sz w:val="28"/>
          <w:szCs w:val="28"/>
        </w:rPr>
        <w:t>ість</w:t>
      </w:r>
      <w:r w:rsidR="004B41C4" w:rsidRPr="00B15B50">
        <w:rPr>
          <w:i w:val="0"/>
          <w:sz w:val="28"/>
          <w:szCs w:val="28"/>
        </w:rPr>
        <w:t xml:space="preserve"> суддів</w:t>
      </w:r>
      <w:r>
        <w:rPr>
          <w:i w:val="0"/>
          <w:sz w:val="28"/>
          <w:szCs w:val="28"/>
        </w:rPr>
        <w:t>;</w:t>
      </w:r>
      <w:r w:rsidR="004B41C4" w:rsidRPr="00B15B50">
        <w:rPr>
          <w:i w:val="0"/>
          <w:sz w:val="28"/>
          <w:szCs w:val="28"/>
        </w:rPr>
        <w:t xml:space="preserve"> 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3 </w:t>
      </w:r>
      <w:r w:rsidR="004B41C4" w:rsidRPr="00B15B50">
        <w:rPr>
          <w:i w:val="0"/>
          <w:sz w:val="28"/>
          <w:szCs w:val="28"/>
        </w:rPr>
        <w:t>%</w:t>
      </w:r>
      <w:r w:rsidR="00F610C7" w:rsidRPr="00B15B50">
        <w:rPr>
          <w:i w:val="0"/>
          <w:sz w:val="28"/>
          <w:szCs w:val="28"/>
        </w:rPr>
        <w:t xml:space="preserve"> </w:t>
      </w:r>
      <w:r w:rsidR="0092585E"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встановлення зручних лавочок біля залів судових засідань</w:t>
      </w:r>
      <w:r>
        <w:rPr>
          <w:i w:val="0"/>
          <w:sz w:val="28"/>
          <w:szCs w:val="28"/>
        </w:rPr>
        <w:t>;</w:t>
      </w:r>
      <w:r w:rsidR="002462C8" w:rsidRPr="00B15B50">
        <w:rPr>
          <w:i w:val="0"/>
          <w:sz w:val="28"/>
          <w:szCs w:val="28"/>
        </w:rPr>
        <w:t xml:space="preserve"> 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3</w:t>
      </w:r>
      <w:r w:rsidR="002462C8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 xml:space="preserve">мати </w:t>
      </w:r>
      <w:r w:rsidR="00B15B50" w:rsidRPr="00B15B50">
        <w:rPr>
          <w:i w:val="0"/>
          <w:sz w:val="28"/>
          <w:szCs w:val="28"/>
        </w:rPr>
        <w:t>з</w:t>
      </w:r>
      <w:r w:rsidR="00CE6238">
        <w:rPr>
          <w:i w:val="0"/>
          <w:sz w:val="28"/>
          <w:szCs w:val="28"/>
        </w:rPr>
        <w:t>в’язок із помічниками суддів та секретарями</w:t>
      </w:r>
      <w:r>
        <w:rPr>
          <w:i w:val="0"/>
          <w:sz w:val="28"/>
          <w:szCs w:val="28"/>
        </w:rPr>
        <w:t>;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 </w:t>
      </w:r>
      <w:r w:rsidR="00B15B50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CE6238">
        <w:rPr>
          <w:i w:val="0"/>
          <w:sz w:val="28"/>
          <w:szCs w:val="28"/>
        </w:rPr>
        <w:t>забезпечення належного рівня технічної можливості щодо проведення судового засідання у режимі відеоконференцзв’язку у зручний час.</w:t>
      </w:r>
    </w:p>
    <w:p w:rsidR="0092585E" w:rsidRDefault="0092585E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356368" w:rsidRPr="000008C7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626DE1" w:rsidRDefault="00FF6192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Комплексне вивчення отриманої інформаці</w:t>
      </w:r>
      <w:r w:rsidR="00AE4FD0" w:rsidRPr="000008C7">
        <w:rPr>
          <w:rFonts w:ascii="Times New Roman" w:hAnsi="Times New Roman" w:cs="Times New Roman"/>
          <w:sz w:val="28"/>
          <w:szCs w:val="28"/>
        </w:rPr>
        <w:t>ї</w:t>
      </w:r>
      <w:r w:rsidRPr="000008C7">
        <w:rPr>
          <w:rFonts w:ascii="Times New Roman" w:hAnsi="Times New Roman" w:cs="Times New Roman"/>
          <w:sz w:val="28"/>
          <w:szCs w:val="28"/>
        </w:rPr>
        <w:t xml:space="preserve"> через анонімне анкетування відвідувачів Першого апеляційного адміністративного суду</w:t>
      </w:r>
      <w:r w:rsidR="002C5CD9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Pr="000008C7">
        <w:rPr>
          <w:rFonts w:ascii="Times New Roman" w:hAnsi="Times New Roman" w:cs="Times New Roman"/>
          <w:sz w:val="28"/>
          <w:szCs w:val="28"/>
        </w:rPr>
        <w:t>дозволяє сформувати наступні пропозиції</w:t>
      </w:r>
      <w:r w:rsidR="00173CBB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626DE1" w:rsidRPr="000008C7">
        <w:rPr>
          <w:rFonts w:ascii="Times New Roman" w:hAnsi="Times New Roman" w:cs="Times New Roman"/>
          <w:sz w:val="28"/>
          <w:szCs w:val="28"/>
        </w:rPr>
        <w:t>:</w:t>
      </w:r>
    </w:p>
    <w:p w:rsidR="00BC4F9F" w:rsidRDefault="00BC4F9F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- збільшення </w:t>
      </w:r>
      <w:r w:rsidR="00F07304" w:rsidRPr="000008C7">
        <w:rPr>
          <w:rFonts w:ascii="Times New Roman" w:hAnsi="Times New Roman" w:cs="Times New Roman"/>
          <w:sz w:val="28"/>
          <w:szCs w:val="28"/>
        </w:rPr>
        <w:t>кількості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дів</w:t>
      </w:r>
      <w:r w:rsidR="00B15B50" w:rsidRPr="00B15B50">
        <w:rPr>
          <w:rFonts w:ascii="Times New Roman" w:hAnsi="Times New Roman" w:cs="Times New Roman"/>
          <w:sz w:val="28"/>
          <w:szCs w:val="28"/>
        </w:rPr>
        <w:t xml:space="preserve"> </w:t>
      </w:r>
      <w:r w:rsidR="00B15B50">
        <w:rPr>
          <w:rFonts w:ascii="Times New Roman" w:hAnsi="Times New Roman" w:cs="Times New Roman"/>
          <w:sz w:val="28"/>
          <w:szCs w:val="28"/>
        </w:rPr>
        <w:t>для своєчасного розгляду справ</w:t>
      </w:r>
      <w:r w:rsidRPr="000008C7">
        <w:rPr>
          <w:rFonts w:ascii="Times New Roman" w:hAnsi="Times New Roman" w:cs="Times New Roman"/>
          <w:sz w:val="28"/>
          <w:szCs w:val="28"/>
        </w:rPr>
        <w:t>;</w:t>
      </w:r>
    </w:p>
    <w:p w:rsidR="0092585E" w:rsidRPr="00CE6238" w:rsidRDefault="00626DE1" w:rsidP="00CE6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- </w:t>
      </w:r>
      <w:r w:rsidR="00CE6238" w:rsidRPr="00CE6238">
        <w:rPr>
          <w:rFonts w:ascii="Times New Roman" w:hAnsi="Times New Roman" w:cs="Times New Roman"/>
          <w:sz w:val="28"/>
          <w:szCs w:val="28"/>
        </w:rPr>
        <w:t>встановлення зручних лавочок біля залів судових засідань;</w:t>
      </w:r>
    </w:p>
    <w:p w:rsidR="00FF6192" w:rsidRDefault="00CE6238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зв’язк</w:t>
      </w:r>
      <w:r w:rsidR="000E29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сників судових процесів </w:t>
      </w:r>
      <w:r w:rsidR="000E2987" w:rsidRPr="000E2987">
        <w:rPr>
          <w:rFonts w:ascii="Times New Roman" w:hAnsi="Times New Roman" w:cs="Times New Roman"/>
          <w:sz w:val="28"/>
          <w:szCs w:val="28"/>
        </w:rPr>
        <w:t>із помічниками суддів та секретарями;</w:t>
      </w:r>
    </w:p>
    <w:p w:rsidR="000E2987" w:rsidRPr="000E2987" w:rsidRDefault="000E2987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87">
        <w:rPr>
          <w:rFonts w:ascii="Times New Roman" w:hAnsi="Times New Roman" w:cs="Times New Roman"/>
          <w:sz w:val="28"/>
          <w:szCs w:val="28"/>
        </w:rPr>
        <w:t>- забезпечення належного рівня технічної можливості щодо проведення судового засідання у режимі відеоконференцзв’язку у зручний час.</w:t>
      </w:r>
    </w:p>
    <w:p w:rsidR="002462C8" w:rsidRPr="000008C7" w:rsidRDefault="002462C8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A37" w:rsidRPr="000008C7" w:rsidRDefault="008F2A37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73DDB" w:rsidRDefault="00873DDB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0E2987" w:rsidRPr="000008C7" w:rsidRDefault="000E2987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722BB5" w:rsidRPr="000008C7" w:rsidRDefault="00722BB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Завідувач сектору по взаємодії зі ЗМІ </w:t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  <w:t xml:space="preserve">В. </w:t>
      </w:r>
      <w:proofErr w:type="spellStart"/>
      <w:r w:rsidRPr="000008C7">
        <w:rPr>
          <w:rFonts w:ascii="Times New Roman" w:eastAsia="Calibri" w:hAnsi="Times New Roman" w:cs="Times New Roman"/>
          <w:sz w:val="28"/>
          <w:szCs w:val="28"/>
        </w:rPr>
        <w:t>Абаєва</w:t>
      </w:r>
      <w:proofErr w:type="spellEnd"/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22BB5" w:rsidRPr="000008C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90" w:rsidRDefault="007C2890" w:rsidP="006A5F37">
      <w:pPr>
        <w:spacing w:after="0" w:line="240" w:lineRule="auto"/>
      </w:pPr>
      <w:r>
        <w:separator/>
      </w:r>
    </w:p>
  </w:endnote>
  <w:endnote w:type="continuationSeparator" w:id="0">
    <w:p w:rsidR="007C2890" w:rsidRDefault="007C2890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90" w:rsidRDefault="007C2890" w:rsidP="006A5F37">
      <w:pPr>
        <w:spacing w:after="0" w:line="240" w:lineRule="auto"/>
      </w:pPr>
      <w:r>
        <w:separator/>
      </w:r>
    </w:p>
  </w:footnote>
  <w:footnote w:type="continuationSeparator" w:id="0">
    <w:p w:rsidR="007C2890" w:rsidRDefault="007C2890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83984"/>
    <w:rsid w:val="00096806"/>
    <w:rsid w:val="00097374"/>
    <w:rsid w:val="000B1705"/>
    <w:rsid w:val="000D18D1"/>
    <w:rsid w:val="000D4534"/>
    <w:rsid w:val="000D7D9F"/>
    <w:rsid w:val="000E1EB5"/>
    <w:rsid w:val="000E2987"/>
    <w:rsid w:val="000E78DF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B6E57"/>
    <w:rsid w:val="001C30F5"/>
    <w:rsid w:val="001C6668"/>
    <w:rsid w:val="001D72BB"/>
    <w:rsid w:val="001F6D42"/>
    <w:rsid w:val="001F72BA"/>
    <w:rsid w:val="001F7D07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4B10"/>
    <w:rsid w:val="00391019"/>
    <w:rsid w:val="00395AB0"/>
    <w:rsid w:val="003A0A58"/>
    <w:rsid w:val="003A1FD4"/>
    <w:rsid w:val="003C27C5"/>
    <w:rsid w:val="003E5E7B"/>
    <w:rsid w:val="003F165E"/>
    <w:rsid w:val="003F6F42"/>
    <w:rsid w:val="00403A0B"/>
    <w:rsid w:val="00426546"/>
    <w:rsid w:val="004507BA"/>
    <w:rsid w:val="00455826"/>
    <w:rsid w:val="0046127A"/>
    <w:rsid w:val="00492B3A"/>
    <w:rsid w:val="004A2183"/>
    <w:rsid w:val="004B39A9"/>
    <w:rsid w:val="004B41C4"/>
    <w:rsid w:val="004E258B"/>
    <w:rsid w:val="0051215F"/>
    <w:rsid w:val="0052788C"/>
    <w:rsid w:val="00545A88"/>
    <w:rsid w:val="00560725"/>
    <w:rsid w:val="00565E6E"/>
    <w:rsid w:val="005862B5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F2894"/>
    <w:rsid w:val="00705826"/>
    <w:rsid w:val="00711A44"/>
    <w:rsid w:val="00722BB5"/>
    <w:rsid w:val="00735019"/>
    <w:rsid w:val="00781F58"/>
    <w:rsid w:val="007C2890"/>
    <w:rsid w:val="007D2484"/>
    <w:rsid w:val="007D4C13"/>
    <w:rsid w:val="007F5821"/>
    <w:rsid w:val="00813944"/>
    <w:rsid w:val="00820160"/>
    <w:rsid w:val="008460A9"/>
    <w:rsid w:val="00854ADC"/>
    <w:rsid w:val="00862F60"/>
    <w:rsid w:val="008701AB"/>
    <w:rsid w:val="00872E88"/>
    <w:rsid w:val="00873DDB"/>
    <w:rsid w:val="008A1144"/>
    <w:rsid w:val="008A7701"/>
    <w:rsid w:val="008D2998"/>
    <w:rsid w:val="008F01F3"/>
    <w:rsid w:val="008F2A37"/>
    <w:rsid w:val="008F6CF4"/>
    <w:rsid w:val="00913618"/>
    <w:rsid w:val="0092585E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15B50"/>
    <w:rsid w:val="00B2157D"/>
    <w:rsid w:val="00B358A4"/>
    <w:rsid w:val="00B47B16"/>
    <w:rsid w:val="00B629D7"/>
    <w:rsid w:val="00B7085B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B1D72"/>
    <w:rsid w:val="00CB6AC4"/>
    <w:rsid w:val="00CC563F"/>
    <w:rsid w:val="00CE6238"/>
    <w:rsid w:val="00D05969"/>
    <w:rsid w:val="00D32148"/>
    <w:rsid w:val="00D5028B"/>
    <w:rsid w:val="00D64815"/>
    <w:rsid w:val="00D93311"/>
    <w:rsid w:val="00DC4B22"/>
    <w:rsid w:val="00DD6E9D"/>
    <w:rsid w:val="00DE034B"/>
    <w:rsid w:val="00DF387D"/>
    <w:rsid w:val="00DF438A"/>
    <w:rsid w:val="00E7320A"/>
    <w:rsid w:val="00E77BF4"/>
    <w:rsid w:val="00E90B6E"/>
    <w:rsid w:val="00EB24D4"/>
    <w:rsid w:val="00EC73BA"/>
    <w:rsid w:val="00EF2B4B"/>
    <w:rsid w:val="00F07304"/>
    <w:rsid w:val="00F142E1"/>
    <w:rsid w:val="00F25186"/>
    <w:rsid w:val="00F46136"/>
    <w:rsid w:val="00F610C7"/>
    <w:rsid w:val="00F650CD"/>
    <w:rsid w:val="00F71481"/>
    <w:rsid w:val="00F8175D"/>
    <w:rsid w:val="00F85820"/>
    <w:rsid w:val="00F875C7"/>
    <w:rsid w:val="00FB4FDB"/>
    <w:rsid w:val="00FC50FB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78E-ED0E-4FF6-9467-49E19C3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2-02T11:12:00Z</cp:lastPrinted>
  <dcterms:created xsi:type="dcterms:W3CDTF">2019-02-18T16:27:00Z</dcterms:created>
  <dcterms:modified xsi:type="dcterms:W3CDTF">2021-08-02T05:35:00Z</dcterms:modified>
</cp:coreProperties>
</file>